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8037"/>
        <w:gridCol w:w="1904"/>
        <w:gridCol w:w="9568"/>
      </w:tblGrid>
      <w:tr w:rsidR="004A1833" w:rsidRPr="009F3C8A" w:rsidTr="004A1833">
        <w:trPr>
          <w:trHeight w:val="2079"/>
        </w:trPr>
        <w:tc>
          <w:tcPr>
            <w:tcW w:w="388" w:type="pct"/>
          </w:tcPr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Sat 23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rd</w:t>
            </w:r>
          </w:p>
        </w:tc>
        <w:tc>
          <w:tcPr>
            <w:tcW w:w="1900" w:type="pct"/>
          </w:tcPr>
          <w:p w:rsidR="004A1833" w:rsidRPr="009F3C8A" w:rsidRDefault="004A1833" w:rsidP="006F23FC">
            <w:pPr>
              <w:tabs>
                <w:tab w:val="left" w:pos="6585"/>
              </w:tabs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vent opening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ab/>
              <w:t xml:space="preserve">    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Open workshop bring your bike basic running repairs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“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ling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your bike!!”Come along kids and do up your bike.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Smoothie making bike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Plant/Hanging basket sales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Garden Furniture sales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Refreshments  Hot dogs, Burgers Tea Coffee, biscuits, pop, </w:t>
            </w:r>
            <w:proofErr w:type="spell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tc</w:t>
            </w:r>
            <w:proofErr w:type="spell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 (SMALL CHARGE)</w:t>
            </w:r>
          </w:p>
        </w:tc>
        <w:tc>
          <w:tcPr>
            <w:tcW w:w="450" w:type="pct"/>
          </w:tcPr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  <w:r w:rsidR="004B5E18"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Sun 31</w:t>
            </w:r>
            <w:r w:rsidR="004B5E18"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st</w:t>
            </w:r>
            <w:r w:rsidR="004B5E18"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62" w:type="pct"/>
          </w:tcPr>
          <w:p w:rsidR="00BD14DF" w:rsidRDefault="00BD14DF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30"/>
                <w:szCs w:val="20"/>
                <w:lang w:val="en-GB"/>
              </w:rPr>
              <w:t>Pump Track enjoyment for the whole family give it a try !!!</w:t>
            </w:r>
            <w:bookmarkStart w:id="0" w:name="_GoBack"/>
            <w:bookmarkEnd w:id="0"/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Led 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ride  10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am to 12am. limited </w:t>
            </w:r>
            <w:r w:rsidRPr="009F3C8A">
              <w:rPr>
                <w:rFonts w:ascii="Calibri" w:hAnsi="Calibri" w:cs="Arial"/>
                <w:sz w:val="30"/>
                <w:szCs w:val="20"/>
                <w:lang w:val="en-GB"/>
              </w:rPr>
              <w:t xml:space="preserve">spaces </w:t>
            </w:r>
            <w:r w:rsidRPr="009F3C8A">
              <w:rPr>
                <w:rFonts w:ascii="Calibri" w:hAnsi="Calibri" w:cs="Arial"/>
                <w:color w:val="FF0000"/>
                <w:sz w:val="30"/>
                <w:szCs w:val="20"/>
                <w:lang w:val="en-GB"/>
              </w:rPr>
              <w:t>p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lease pre book 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to avoid disappointment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“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ling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your bike!!”Come along kids and do up your bike.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Smoothie making bike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Plant/Hanging basket sales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Garden Furniture sales</w:t>
            </w:r>
          </w:p>
          <w:p w:rsidR="004A1833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Refreshments  Hot dogs, Burgers Tea Coffee, biscuits, pop, </w:t>
            </w:r>
            <w:proofErr w:type="spell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tc</w:t>
            </w:r>
            <w:proofErr w:type="spell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 (SMALL CHARGE)</w:t>
            </w:r>
          </w:p>
        </w:tc>
      </w:tr>
      <w:tr w:rsidR="004A1833" w:rsidRPr="009F3C8A" w:rsidTr="004A1833">
        <w:trPr>
          <w:trHeight w:val="752"/>
        </w:trPr>
        <w:tc>
          <w:tcPr>
            <w:tcW w:w="388" w:type="pct"/>
          </w:tcPr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Sun 24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Mon 25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Tues 26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7C745B" w:rsidRPr="009F3C8A" w:rsidRDefault="007C745B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Wed 27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7C745B" w:rsidRPr="009F3C8A" w:rsidRDefault="007C745B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7C745B" w:rsidRPr="009F3C8A" w:rsidRDefault="007C745B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Thurs 28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7C745B" w:rsidRPr="009F3C8A" w:rsidRDefault="007C745B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062EA" w:rsidRPr="009F3C8A" w:rsidRDefault="004062EA" w:rsidP="006F23FC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Fri 29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900" w:type="pct"/>
          </w:tcPr>
          <w:p w:rsidR="004A1833" w:rsidRPr="009F3C8A" w:rsidRDefault="004A1833" w:rsidP="006F23FC">
            <w:pPr>
              <w:tabs>
                <w:tab w:val="left" w:pos="6585"/>
              </w:tabs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Pump Track enjoyment for the whole family give it a try!!!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ab/>
            </w:r>
          </w:p>
          <w:p w:rsidR="004A1833" w:rsidRPr="009F3C8A" w:rsidRDefault="004A1833" w:rsidP="006F23FC">
            <w:pPr>
              <w:tabs>
                <w:tab w:val="left" w:pos="6585"/>
              </w:tabs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Led cycle ride 10 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am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to 12. limited spaces 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please pre book 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to avoid disappointment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ab/>
            </w:r>
            <w:r w:rsidRPr="009F3C8A">
              <w:rPr>
                <w:rFonts w:ascii="Calibri" w:hAnsi="Calibri" w:cs="Arial"/>
                <w:b/>
                <w:color w:val="0070C0"/>
                <w:sz w:val="30"/>
                <w:szCs w:val="20"/>
                <w:lang w:val="en-GB"/>
              </w:rPr>
              <w:t xml:space="preserve">    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Face painting, Plant/Hanging basket sales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Garden Furniture sales, Smoothie making bike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“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ling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your bike!!” Come along kids and do up your bike.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Refreshments  Hot dogs, Burgers Tea Coffee, biscuits, pop, </w:t>
            </w:r>
            <w:proofErr w:type="spell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tc</w:t>
            </w:r>
            <w:proofErr w:type="spell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 (SMALL CHARGE)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Open workshop bring your bike basic running repairs </w:t>
            </w:r>
          </w:p>
          <w:p w:rsidR="004A1833" w:rsidRPr="009F3C8A" w:rsidRDefault="004A1833" w:rsidP="006F23FC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</w:p>
          <w:p w:rsidR="004A1833" w:rsidRPr="009F3C8A" w:rsidRDefault="00276173" w:rsidP="004A1833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276173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REPARATION</w:t>
            </w:r>
            <w:r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 </w:t>
            </w:r>
            <w:r w:rsidR="004A1833"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DAY SORRY NO EVENT</w:t>
            </w:r>
          </w:p>
          <w:p w:rsidR="007C745B" w:rsidRPr="009F3C8A" w:rsidRDefault="007C745B" w:rsidP="004A1833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</w:p>
          <w:p w:rsidR="004062EA" w:rsidRPr="009F3C8A" w:rsidRDefault="00276173" w:rsidP="004062EA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276173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REPARATION</w:t>
            </w:r>
            <w:r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 </w:t>
            </w:r>
            <w:r w:rsidR="004062EA"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DAY SORRY NO EVENT</w:t>
            </w:r>
          </w:p>
          <w:p w:rsidR="004062EA" w:rsidRPr="009F3C8A" w:rsidRDefault="004062EA" w:rsidP="004062EA">
            <w:pPr>
              <w:jc w:val="center"/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</w:p>
          <w:p w:rsidR="004A1833" w:rsidRPr="009F3C8A" w:rsidRDefault="007C745B" w:rsidP="004A1833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asic Cycle maintenance course 10am to 12(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lease pre book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)</w:t>
            </w:r>
          </w:p>
          <w:p w:rsidR="007C745B" w:rsidRPr="009F3C8A" w:rsidRDefault="007C745B" w:rsidP="004A1833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</w:p>
          <w:p w:rsidR="007C745B" w:rsidRPr="009F3C8A" w:rsidRDefault="007C745B" w:rsidP="004A1833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asic Cycle maintenance course 10am to 12(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lease pre book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)</w:t>
            </w:r>
          </w:p>
        </w:tc>
        <w:tc>
          <w:tcPr>
            <w:tcW w:w="450" w:type="pct"/>
          </w:tcPr>
          <w:p w:rsidR="004B5E18" w:rsidRPr="009F3C8A" w:rsidRDefault="004A1833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  <w:r w:rsidR="004B5E18"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Mon 1</w:t>
            </w:r>
            <w:r w:rsidR="004B5E18"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st</w:t>
            </w:r>
            <w:r w:rsidR="004B5E18"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Tues 2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nd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Wed 3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rd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Thurs 4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Fri 5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Sat 6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62" w:type="pct"/>
          </w:tcPr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Open workshop bring your bike basic running repairs </w:t>
            </w:r>
          </w:p>
          <w:p w:rsidR="004B5E18" w:rsidRPr="009F3C8A" w:rsidRDefault="004B5E18" w:rsidP="004B5E18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</w:p>
          <w:p w:rsidR="004B5E18" w:rsidRPr="009F3C8A" w:rsidRDefault="00276173" w:rsidP="004B5E18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276173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REPARATION</w:t>
            </w:r>
            <w:r w:rsidR="004B5E18"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 DAY SORRY NO EVENT</w:t>
            </w:r>
          </w:p>
          <w:p w:rsidR="004B5E18" w:rsidRPr="009F3C8A" w:rsidRDefault="004B5E18" w:rsidP="004B5E18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asic Cycle maintenance course 10am-12noon (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lease pre book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)</w:t>
            </w:r>
          </w:p>
          <w:p w:rsidR="004B5E18" w:rsidRPr="009F3C8A" w:rsidRDefault="004B5E18" w:rsidP="004B5E18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asic Cycle maintenance course 10am-12noon (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lease pre book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)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</w:p>
          <w:p w:rsidR="004A1833" w:rsidRPr="009F3C8A" w:rsidRDefault="00276173" w:rsidP="004B5E18">
            <w:pPr>
              <w:jc w:val="center"/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  <w:r w:rsidRPr="00276173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PREPARATION</w:t>
            </w:r>
            <w:r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 </w:t>
            </w:r>
            <w:r w:rsidR="004B5E18"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>DAY SORRY NO EVENT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</w:pP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en stunt cyclist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“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ling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your bike!!”Come along kids and do up your bike.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Smoothie making bike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Face painting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Plant/Hanging basket sales, Garden Furniture sales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Open workshop bring your bike basic running repairs</w:t>
            </w:r>
          </w:p>
          <w:p w:rsidR="004B5E18" w:rsidRPr="009F3C8A" w:rsidRDefault="004B5E18" w:rsidP="004B5E18">
            <w:pPr>
              <w:rPr>
                <w:sz w:val="34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Refreshments  Hot dogs, Burgers, Tea Coffee, biscuits, pop, </w:t>
            </w:r>
            <w:proofErr w:type="spell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tc</w:t>
            </w:r>
            <w:proofErr w:type="spell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(SMALLCHARGE)</w:t>
            </w:r>
          </w:p>
        </w:tc>
      </w:tr>
      <w:tr w:rsidR="004B5E18" w:rsidRPr="009F3C8A" w:rsidTr="004A1833">
        <w:trPr>
          <w:trHeight w:val="752"/>
        </w:trPr>
        <w:tc>
          <w:tcPr>
            <w:tcW w:w="388" w:type="pct"/>
          </w:tcPr>
          <w:p w:rsidR="004B5E18" w:rsidRPr="009F3C8A" w:rsidRDefault="004B5E18" w:rsidP="006F23FC">
            <w:pPr>
              <w:tabs>
                <w:tab w:val="left" w:pos="6585"/>
              </w:tabs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Sat 30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900" w:type="pct"/>
          </w:tcPr>
          <w:p w:rsidR="004B5E18" w:rsidRPr="009F3C8A" w:rsidRDefault="004B5E18" w:rsidP="007C745B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Led 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ride  10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am to 12am. limited </w:t>
            </w:r>
            <w:r w:rsidRPr="009F3C8A">
              <w:rPr>
                <w:rFonts w:ascii="Calibri" w:hAnsi="Calibri" w:cs="Arial"/>
                <w:sz w:val="30"/>
                <w:szCs w:val="20"/>
                <w:lang w:val="en-GB"/>
              </w:rPr>
              <w:t xml:space="preserve">spaces </w:t>
            </w:r>
            <w:r w:rsidRPr="009F3C8A">
              <w:rPr>
                <w:rFonts w:ascii="Calibri" w:hAnsi="Calibri" w:cs="Arial"/>
                <w:color w:val="FF0000"/>
                <w:sz w:val="30"/>
                <w:szCs w:val="20"/>
                <w:lang w:val="en-GB"/>
              </w:rPr>
              <w:t>p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lease pre book 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to avoid disappointment</w:t>
            </w:r>
          </w:p>
          <w:p w:rsidR="004B5E18" w:rsidRPr="009F3C8A" w:rsidRDefault="004B5E18" w:rsidP="007C745B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“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ling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your bike!!”Come along kids and do up your bike.</w:t>
            </w:r>
          </w:p>
          <w:p w:rsidR="004B5E18" w:rsidRPr="009F3C8A" w:rsidRDefault="004B5E18" w:rsidP="007C745B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Smoothie making bike</w:t>
            </w:r>
          </w:p>
          <w:p w:rsidR="004B5E18" w:rsidRPr="009F3C8A" w:rsidRDefault="004B5E18" w:rsidP="007C745B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Plant/Hanging basket sales, Garden Furniture sales</w:t>
            </w:r>
          </w:p>
          <w:p w:rsidR="004B5E18" w:rsidRPr="009F3C8A" w:rsidRDefault="004B5E18" w:rsidP="007C745B">
            <w:pPr>
              <w:tabs>
                <w:tab w:val="left" w:pos="6585"/>
              </w:tabs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Refreshments  Hot dogs, Burgers Tea Coffee, biscuits, pop, </w:t>
            </w:r>
            <w:proofErr w:type="spell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tc</w:t>
            </w:r>
            <w:proofErr w:type="spell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 (SMALL CHARGE) </w:t>
            </w:r>
          </w:p>
        </w:tc>
        <w:tc>
          <w:tcPr>
            <w:tcW w:w="450" w:type="pct"/>
          </w:tcPr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>Sun 7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vertAlign w:val="superscript"/>
                <w:lang w:val="en-GB"/>
              </w:rPr>
              <w:t>th</w:t>
            </w:r>
            <w:r w:rsidRPr="009F3C8A"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  <w:t xml:space="preserve"> </w:t>
            </w: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  <w:p w:rsidR="004B5E18" w:rsidRPr="009F3C8A" w:rsidRDefault="004B5E18" w:rsidP="00D87516">
            <w:pPr>
              <w:rPr>
                <w:rFonts w:ascii="Calibri" w:hAnsi="Calibri" w:cs="Arial"/>
                <w:b/>
                <w:sz w:val="30"/>
                <w:szCs w:val="20"/>
                <w:highlight w:val="yellow"/>
                <w:lang w:val="en-GB"/>
              </w:rPr>
            </w:pPr>
          </w:p>
        </w:tc>
        <w:tc>
          <w:tcPr>
            <w:tcW w:w="2262" w:type="pct"/>
          </w:tcPr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Led cycle ride 10 am to 12am.  limited spaces </w:t>
            </w:r>
            <w:r w:rsidRPr="009F3C8A">
              <w:rPr>
                <w:rFonts w:ascii="Calibri" w:hAnsi="Calibri" w:cs="Arial"/>
                <w:b/>
                <w:color w:val="FF0000"/>
                <w:sz w:val="30"/>
                <w:szCs w:val="20"/>
                <w:lang w:val="en-GB"/>
              </w:rPr>
              <w:t xml:space="preserve">please pre book </w:t>
            </w: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to avoid disappointment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“</w:t>
            </w:r>
            <w:proofErr w:type="gram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bling</w:t>
            </w:r>
            <w:proofErr w:type="gram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your bike!!”Come along kids and do up your bike.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Smoothie making bike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Plant/Hanging basket sales, Garden Furniture sales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Closing ceremony celebration of achievement</w:t>
            </w:r>
          </w:p>
          <w:p w:rsidR="004B5E18" w:rsidRPr="009F3C8A" w:rsidRDefault="004B5E18" w:rsidP="004B5E18">
            <w:pPr>
              <w:rPr>
                <w:rFonts w:ascii="Calibri" w:hAnsi="Calibri" w:cs="Arial"/>
                <w:b/>
                <w:sz w:val="30"/>
                <w:szCs w:val="20"/>
                <w:lang w:val="en-GB"/>
              </w:rPr>
            </w:pPr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Refreshments  Hot dogs, Burgers Tea Coffee, biscuits, pop, </w:t>
            </w:r>
            <w:proofErr w:type="spellStart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>etc</w:t>
            </w:r>
            <w:proofErr w:type="spellEnd"/>
            <w:r w:rsidRPr="009F3C8A">
              <w:rPr>
                <w:rFonts w:ascii="Calibri" w:hAnsi="Calibri" w:cs="Arial"/>
                <w:b/>
                <w:sz w:val="30"/>
                <w:szCs w:val="20"/>
                <w:lang w:val="en-GB"/>
              </w:rPr>
              <w:t xml:space="preserve">  (SMALL CHARGE)</w:t>
            </w:r>
          </w:p>
        </w:tc>
      </w:tr>
    </w:tbl>
    <w:p w:rsidR="00E227CD" w:rsidRPr="009F3C8A" w:rsidRDefault="00E227CD">
      <w:pPr>
        <w:rPr>
          <w:sz w:val="34"/>
        </w:rPr>
      </w:pPr>
    </w:p>
    <w:sectPr w:rsidR="00E227CD" w:rsidRPr="009F3C8A" w:rsidSect="009F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DA" w:rsidRDefault="00173BDA" w:rsidP="00173BDA">
      <w:r>
        <w:separator/>
      </w:r>
    </w:p>
  </w:endnote>
  <w:endnote w:type="continuationSeparator" w:id="0">
    <w:p w:rsidR="00173BDA" w:rsidRDefault="00173BDA" w:rsidP="0017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9" w:rsidRDefault="00013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9" w:rsidRDefault="00013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9" w:rsidRDefault="0001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DA" w:rsidRDefault="00173BDA" w:rsidP="00173BDA">
      <w:r>
        <w:separator/>
      </w:r>
    </w:p>
  </w:footnote>
  <w:footnote w:type="continuationSeparator" w:id="0">
    <w:p w:rsidR="00173BDA" w:rsidRDefault="00173BDA" w:rsidP="0017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9" w:rsidRDefault="00013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2C" w:rsidRPr="007C7D52" w:rsidRDefault="00013559" w:rsidP="00A2672C">
    <w:pPr>
      <w:rPr>
        <w:b/>
        <w:sz w:val="30"/>
      </w:rPr>
    </w:pPr>
    <w:r w:rsidRPr="007C7D52">
      <w:rPr>
        <w:b/>
        <w:sz w:val="30"/>
      </w:rPr>
      <w:t xml:space="preserve">                                                                                       </w:t>
    </w:r>
    <w:r w:rsidR="00173BDA" w:rsidRPr="007C7D52">
      <w:rPr>
        <w:b/>
        <w:sz w:val="30"/>
      </w:rPr>
      <w:t>Big Bike Revival Event</w:t>
    </w:r>
  </w:p>
  <w:p w:rsidR="00173BDA" w:rsidRPr="00173BDA" w:rsidRDefault="00173BDA" w:rsidP="007C7D52">
    <w:pPr>
      <w:jc w:val="center"/>
      <w:rPr>
        <w:b/>
        <w:i/>
      </w:rPr>
    </w:pPr>
    <w:r w:rsidRPr="00173BDA">
      <w:rPr>
        <w:b/>
        <w:i/>
        <w:highlight w:val="yellow"/>
      </w:rPr>
      <w:t>Grange Park Community Gardens</w:t>
    </w:r>
    <w:r w:rsidR="00A2672C" w:rsidRPr="00A2672C">
      <w:rPr>
        <w:b/>
        <w:i/>
        <w:highlight w:val="yellow"/>
      </w:rPr>
      <w:t xml:space="preserve">, </w:t>
    </w:r>
    <w:r w:rsidRPr="00173BDA">
      <w:rPr>
        <w:b/>
        <w:i/>
        <w:highlight w:val="yellow"/>
      </w:rPr>
      <w:t>Fir Trees Avenue (</w:t>
    </w:r>
    <w:proofErr w:type="spellStart"/>
    <w:r w:rsidRPr="00173BDA">
      <w:rPr>
        <w:b/>
        <w:i/>
        <w:highlight w:val="yellow"/>
      </w:rPr>
      <w:t>opp</w:t>
    </w:r>
    <w:proofErr w:type="spellEnd"/>
    <w:r w:rsidRPr="00173BDA">
      <w:rPr>
        <w:b/>
        <w:i/>
        <w:highlight w:val="yellow"/>
      </w:rPr>
      <w:t xml:space="preserve"> No.79)</w:t>
    </w:r>
    <w:r w:rsidR="00A2672C" w:rsidRPr="00A2672C">
      <w:rPr>
        <w:b/>
        <w:i/>
        <w:highlight w:val="yellow"/>
      </w:rPr>
      <w:t xml:space="preserve">, </w:t>
    </w:r>
    <w:proofErr w:type="spellStart"/>
    <w:r w:rsidRPr="00173BDA">
      <w:rPr>
        <w:b/>
        <w:i/>
        <w:highlight w:val="yellow"/>
      </w:rPr>
      <w:t>Ribbleton</w:t>
    </w:r>
    <w:proofErr w:type="spellEnd"/>
    <w:r w:rsidR="00A2672C" w:rsidRPr="00A2672C">
      <w:rPr>
        <w:b/>
        <w:i/>
        <w:highlight w:val="yellow"/>
      </w:rPr>
      <w:t xml:space="preserve">, </w:t>
    </w:r>
    <w:r w:rsidRPr="00173BDA">
      <w:rPr>
        <w:b/>
        <w:i/>
        <w:highlight w:val="yellow"/>
      </w:rPr>
      <w:t>Preston PR2 6PQ</w:t>
    </w:r>
    <w:r w:rsidR="00A2672C" w:rsidRPr="00A2672C">
      <w:rPr>
        <w:b/>
        <w:i/>
        <w:highlight w:val="yellow"/>
      </w:rPr>
      <w:t xml:space="preserve">, Lancashire, </w:t>
    </w:r>
    <w:r w:rsidRPr="00173BDA">
      <w:rPr>
        <w:b/>
        <w:i/>
        <w:highlight w:val="yellow"/>
      </w:rPr>
      <w:t>Tel 01772 652471</w:t>
    </w:r>
  </w:p>
  <w:p w:rsidR="00173BDA" w:rsidRPr="00173BDA" w:rsidRDefault="00173BDA" w:rsidP="00173BDA">
    <w:pPr>
      <w:jc w:val="center"/>
      <w:rPr>
        <w:sz w:val="6"/>
      </w:rPr>
    </w:pPr>
  </w:p>
  <w:p w:rsidR="00173BDA" w:rsidRPr="00A2672C" w:rsidRDefault="007C7D52" w:rsidP="00A2672C">
    <w:pPr>
      <w:jc w:val="center"/>
      <w:rPr>
        <w:b/>
        <w:color w:val="FF0000"/>
        <w:sz w:val="30"/>
        <w:u w:val="single"/>
      </w:rPr>
    </w:pPr>
    <w:r>
      <w:rPr>
        <w:b/>
        <w:color w:val="FF0000"/>
        <w:sz w:val="30"/>
        <w:u w:val="single"/>
      </w:rPr>
      <w:t xml:space="preserve">From </w:t>
    </w:r>
    <w:r w:rsidR="00173BDA" w:rsidRPr="00173BDA">
      <w:rPr>
        <w:b/>
        <w:color w:val="FF0000"/>
        <w:sz w:val="30"/>
        <w:u w:val="single"/>
      </w:rPr>
      <w:t>Sat 23</w:t>
    </w:r>
    <w:r>
      <w:rPr>
        <w:b/>
        <w:color w:val="FF0000"/>
        <w:sz w:val="30"/>
        <w:u w:val="single"/>
        <w:vertAlign w:val="superscript"/>
      </w:rPr>
      <w:t>rd</w:t>
    </w:r>
    <w:r>
      <w:rPr>
        <w:b/>
        <w:color w:val="FF0000"/>
        <w:sz w:val="30"/>
        <w:u w:val="single"/>
      </w:rPr>
      <w:t xml:space="preserve"> </w:t>
    </w:r>
    <w:r w:rsidR="00A2672C">
      <w:rPr>
        <w:b/>
        <w:color w:val="FF0000"/>
        <w:sz w:val="30"/>
        <w:u w:val="single"/>
      </w:rPr>
      <w:t>May</w:t>
    </w:r>
    <w:r w:rsidR="00013559">
      <w:rPr>
        <w:b/>
        <w:color w:val="FF0000"/>
        <w:sz w:val="30"/>
        <w:u w:val="single"/>
      </w:rPr>
      <w:t xml:space="preserve"> to </w:t>
    </w:r>
    <w:r w:rsidR="00173BDA" w:rsidRPr="00173BDA">
      <w:rPr>
        <w:b/>
        <w:color w:val="FF0000"/>
        <w:sz w:val="30"/>
        <w:u w:val="single"/>
      </w:rPr>
      <w:t>Sun 7</w:t>
    </w:r>
    <w:r w:rsidR="00173BDA" w:rsidRPr="00173BDA">
      <w:rPr>
        <w:b/>
        <w:color w:val="FF0000"/>
        <w:sz w:val="30"/>
        <w:u w:val="single"/>
        <w:vertAlign w:val="superscript"/>
      </w:rPr>
      <w:t>th</w:t>
    </w:r>
    <w:r w:rsidR="00A2672C">
      <w:rPr>
        <w:b/>
        <w:color w:val="FF0000"/>
        <w:sz w:val="30"/>
        <w:u w:val="single"/>
      </w:rPr>
      <w:t xml:space="preserve"> June </w:t>
    </w:r>
    <w:r w:rsidR="00173BDA" w:rsidRPr="00173BDA">
      <w:rPr>
        <w:b/>
        <w:color w:val="FF0000"/>
        <w:sz w:val="30"/>
        <w:u w:val="single"/>
      </w:rPr>
      <w:t>10am – 3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59" w:rsidRDefault="00013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DB"/>
    <w:rsid w:val="00013559"/>
    <w:rsid w:val="00173BDA"/>
    <w:rsid w:val="00276173"/>
    <w:rsid w:val="004062EA"/>
    <w:rsid w:val="0044712C"/>
    <w:rsid w:val="00471171"/>
    <w:rsid w:val="004A1833"/>
    <w:rsid w:val="004B5E18"/>
    <w:rsid w:val="00524528"/>
    <w:rsid w:val="006A1B33"/>
    <w:rsid w:val="00784893"/>
    <w:rsid w:val="007C745B"/>
    <w:rsid w:val="007C7D52"/>
    <w:rsid w:val="009F3C8A"/>
    <w:rsid w:val="00A048DB"/>
    <w:rsid w:val="00A2672C"/>
    <w:rsid w:val="00BD14DF"/>
    <w:rsid w:val="00E227CD"/>
    <w:rsid w:val="00F9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D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D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DA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2C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D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D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DA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2C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252-28A0-4B16-B656-699EDFB2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-Taylor Hanifa (LCFT)</dc:creator>
  <cp:lastModifiedBy>Ashcroft Franc (LCFT)</cp:lastModifiedBy>
  <cp:revision>2</cp:revision>
  <cp:lastPrinted>2015-05-11T10:16:00Z</cp:lastPrinted>
  <dcterms:created xsi:type="dcterms:W3CDTF">2015-05-12T13:07:00Z</dcterms:created>
  <dcterms:modified xsi:type="dcterms:W3CDTF">2015-05-12T13:07:00Z</dcterms:modified>
</cp:coreProperties>
</file>